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aron Bost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The Boster MS Center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olumbus, Ohi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4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ster_Aar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4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